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70" w:rsidRPr="00934015" w:rsidRDefault="00E37F70" w:rsidP="00427453">
      <w:pPr>
        <w:pStyle w:val="Tekstprzypisudolnego"/>
        <w:tabs>
          <w:tab w:val="left" w:pos="4678"/>
        </w:tabs>
        <w:spacing w:after="40"/>
        <w:rPr>
          <w:rFonts w:ascii="ISOCPEUR" w:hAnsi="ISOCPEUR" w:cs="Segoe UI"/>
          <w:sz w:val="12"/>
          <w:szCs w:val="1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6"/>
      </w:tblGrid>
      <w:tr w:rsidR="00E37F70" w:rsidRPr="00BF0384" w:rsidTr="0088532C">
        <w:trPr>
          <w:trHeight w:val="460"/>
        </w:trPr>
        <w:tc>
          <w:tcPr>
            <w:tcW w:w="10916" w:type="dxa"/>
            <w:shd w:val="clear" w:color="auto" w:fill="D9D9D9"/>
            <w:vAlign w:val="center"/>
          </w:tcPr>
          <w:p w:rsidR="00E37F70" w:rsidRPr="0002144F" w:rsidRDefault="00E37F70" w:rsidP="00427453">
            <w:pPr>
              <w:pStyle w:val="Nagwek1"/>
              <w:spacing w:before="0" w:after="40"/>
              <w:jc w:val="center"/>
              <w:rPr>
                <w:rFonts w:ascii="ISOCPEUR" w:hAnsi="ISOCPEUR" w:cs="Segoe UI"/>
                <w:sz w:val="20"/>
                <w:szCs w:val="20"/>
              </w:rPr>
            </w:pPr>
            <w:r w:rsidRPr="0002144F">
              <w:rPr>
                <w:rFonts w:ascii="ISOCPEUR" w:hAnsi="ISOCPEUR" w:cs="Segoe UI"/>
                <w:sz w:val="20"/>
                <w:szCs w:val="20"/>
              </w:rPr>
              <w:t xml:space="preserve">OŚWIADCZENIE </w:t>
            </w:r>
            <w:r w:rsidR="00C542FC" w:rsidRPr="00C542FC">
              <w:rPr>
                <w:rFonts w:ascii="ISOCPEUR" w:hAnsi="ISOCPEUR" w:cs="Segoe UI"/>
                <w:sz w:val="20"/>
                <w:szCs w:val="20"/>
              </w:rPr>
              <w:t>DOTYCZĄCE OSÓB SKIEROWANYCH PRZEZ WYKONAWCĘ DO REALIZACJI ZAMÓWIENIA</w:t>
            </w:r>
          </w:p>
        </w:tc>
      </w:tr>
    </w:tbl>
    <w:p w:rsidR="00E37F70" w:rsidRPr="00BF0384" w:rsidRDefault="00E37F70" w:rsidP="00E611B3">
      <w:pPr>
        <w:rPr>
          <w:rFonts w:ascii="ISOCPEUR" w:hAnsi="ISOCPEUR" w:cs="Segoe U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6"/>
      </w:tblGrid>
      <w:tr w:rsidR="00E37F70" w:rsidRPr="00BF0384" w:rsidTr="00E611B3">
        <w:trPr>
          <w:trHeight w:val="352"/>
        </w:trPr>
        <w:tc>
          <w:tcPr>
            <w:tcW w:w="10916" w:type="dxa"/>
            <w:vAlign w:val="center"/>
          </w:tcPr>
          <w:p w:rsidR="00E37F70" w:rsidRPr="00314FFE" w:rsidRDefault="00E37F70" w:rsidP="00314FFE">
            <w:pPr>
              <w:spacing w:after="40"/>
              <w:jc w:val="center"/>
              <w:rPr>
                <w:rFonts w:ascii="ISOCPEUR" w:eastAsiaTheme="majorEastAsia" w:hAnsi="ISOCPEUR" w:cstheme="majorBidi"/>
                <w:i/>
                <w:sz w:val="22"/>
                <w:szCs w:val="22"/>
              </w:rPr>
            </w:pP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 xml:space="preserve">Przystępując do postępowania </w:t>
            </w:r>
            <w:r w:rsidR="00D7229C">
              <w:rPr>
                <w:rFonts w:ascii="ISOCPEUR" w:hAnsi="ISOCPEUR" w:cs="Segoe UI"/>
                <w:b/>
                <w:sz w:val="20"/>
                <w:szCs w:val="20"/>
              </w:rPr>
              <w:t>pn.</w:t>
            </w: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 xml:space="preserve"> </w:t>
            </w:r>
            <w:r w:rsidR="00314FFE" w:rsidRPr="00C07ABD">
              <w:rPr>
                <w:rFonts w:ascii="ISOCPEUR" w:hAnsi="ISOCPEUR" w:cs="Segoe UI"/>
                <w:b/>
                <w:sz w:val="22"/>
                <w:szCs w:val="22"/>
              </w:rPr>
              <w:t>„</w:t>
            </w:r>
            <w:r w:rsidR="00314FFE" w:rsidRPr="00EA2169">
              <w:rPr>
                <w:rFonts w:ascii="ISOCPEUR" w:hAnsi="ISOCPEUR" w:cs="Calibri"/>
                <w:b/>
                <w:color w:val="0000FF"/>
                <w:sz w:val="22"/>
                <w:szCs w:val="22"/>
              </w:rPr>
              <w:t>REMONT POMNIKA</w:t>
            </w:r>
            <w:r w:rsidR="00314FFE" w:rsidRPr="00C07ABD">
              <w:rPr>
                <w:rFonts w:ascii="ISOCPEUR" w:hAnsi="ISOCPEUR" w:cs="Segoe UI"/>
                <w:b/>
                <w:sz w:val="22"/>
                <w:szCs w:val="22"/>
              </w:rPr>
              <w:t>”</w:t>
            </w:r>
            <w:r w:rsidR="00314FFE">
              <w:rPr>
                <w:rFonts w:ascii="ISOCPEUR" w:hAnsi="ISOCPEUR" w:cs="Segoe UI"/>
                <w:b/>
                <w:sz w:val="22"/>
                <w:szCs w:val="22"/>
              </w:rPr>
              <w:t xml:space="preserve"> </w:t>
            </w:r>
            <w:r w:rsidR="00314FFE" w:rsidRPr="0039187E">
              <w:rPr>
                <w:rFonts w:ascii="ISOCPEUR" w:eastAsiaTheme="majorEastAsia" w:hAnsi="ISOCPEUR" w:cstheme="majorBidi"/>
                <w:i/>
                <w:sz w:val="22"/>
                <w:szCs w:val="22"/>
              </w:rPr>
              <w:t>(</w:t>
            </w:r>
            <w:r w:rsidR="00314FFE" w:rsidRPr="0039187E">
              <w:rPr>
                <w:rFonts w:ascii="ISOCPEUR" w:eastAsiaTheme="majorEastAsia" w:hAnsi="ISOCPEUR" w:cstheme="majorBidi"/>
                <w:i/>
                <w:sz w:val="16"/>
                <w:szCs w:val="16"/>
              </w:rPr>
              <w:t>nr sprawy:</w:t>
            </w:r>
            <w:r w:rsidR="00314FFE">
              <w:rPr>
                <w:rFonts w:ascii="ISOCPEUR" w:eastAsiaTheme="majorEastAsia" w:hAnsi="ISOCPEUR" w:cstheme="majorBidi"/>
                <w:i/>
                <w:sz w:val="16"/>
                <w:szCs w:val="16"/>
              </w:rPr>
              <w:t xml:space="preserve"> </w:t>
            </w:r>
            <w:r w:rsidR="00314FFE" w:rsidRPr="00EA2169">
              <w:rPr>
                <w:rFonts w:ascii="ISOCPEUR" w:eastAsiaTheme="majorEastAsia" w:hAnsi="ISOCPEUR" w:cstheme="majorBidi"/>
                <w:i/>
                <w:color w:val="0000FF"/>
                <w:sz w:val="22"/>
                <w:szCs w:val="22"/>
              </w:rPr>
              <w:t>3/AG2131/2018</w:t>
            </w:r>
            <w:r w:rsidR="00314FFE" w:rsidRPr="0039187E">
              <w:rPr>
                <w:rFonts w:ascii="ISOCPEUR" w:eastAsiaTheme="majorEastAsia" w:hAnsi="ISOCPEUR" w:cstheme="majorBidi"/>
                <w:i/>
                <w:sz w:val="22"/>
                <w:szCs w:val="22"/>
              </w:rPr>
              <w:t>)</w:t>
            </w:r>
          </w:p>
        </w:tc>
      </w:tr>
      <w:tr w:rsidR="00E37F70" w:rsidRPr="00BF0384" w:rsidTr="0088532C">
        <w:trPr>
          <w:trHeight w:val="429"/>
        </w:trPr>
        <w:tc>
          <w:tcPr>
            <w:tcW w:w="10916" w:type="dxa"/>
            <w:vAlign w:val="center"/>
          </w:tcPr>
          <w:p w:rsidR="00C75682" w:rsidRDefault="00E37F70" w:rsidP="005A476E">
            <w:pPr>
              <w:spacing w:before="80" w:after="40"/>
              <w:rPr>
                <w:rFonts w:ascii="ISOCPEUR" w:hAnsi="ISOCPEUR" w:cs="Segoe UI"/>
                <w:b/>
                <w:sz w:val="20"/>
                <w:szCs w:val="20"/>
              </w:rPr>
            </w:pP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>działając w imieniu Wykonawcy:</w:t>
            </w:r>
            <w:r w:rsidR="00A80573">
              <w:rPr>
                <w:rFonts w:ascii="ISOCPEUR" w:hAnsi="ISOCPEUR" w:cs="Segoe UI"/>
                <w:b/>
                <w:sz w:val="20"/>
                <w:szCs w:val="20"/>
              </w:rPr>
              <w:t xml:space="preserve"> </w:t>
            </w:r>
          </w:p>
          <w:p w:rsidR="0092154A" w:rsidRPr="0092154A" w:rsidRDefault="0092154A" w:rsidP="00837D44">
            <w:pPr>
              <w:spacing w:before="80" w:after="40"/>
              <w:jc w:val="center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>………………………………………………..…………………………………………………………………………………………………………….………………………………..……………………………………</w:t>
            </w:r>
          </w:p>
          <w:p w:rsidR="00E37F70" w:rsidRPr="00115495" w:rsidRDefault="0092154A" w:rsidP="00A80573">
            <w:pPr>
              <w:spacing w:after="40"/>
              <w:jc w:val="center"/>
              <w:rPr>
                <w:rFonts w:ascii="ISOCPEUR" w:hAnsi="ISOCPEUR" w:cs="Segoe UI"/>
                <w:i/>
                <w:sz w:val="16"/>
                <w:szCs w:val="16"/>
              </w:rPr>
            </w:pPr>
            <w:r w:rsidRPr="00115495">
              <w:rPr>
                <w:rFonts w:ascii="ISOCPEUR" w:hAnsi="ISOCPEUR" w:cs="Segoe UI"/>
                <w:i/>
                <w:sz w:val="16"/>
                <w:szCs w:val="16"/>
              </w:rPr>
              <w:t xml:space="preserve"> </w:t>
            </w:r>
            <w:r w:rsidR="00E37F70" w:rsidRPr="00115495">
              <w:rPr>
                <w:rFonts w:ascii="ISOCPEUR" w:hAnsi="ISOCPEUR" w:cs="Segoe UI"/>
                <w:i/>
                <w:sz w:val="16"/>
                <w:szCs w:val="16"/>
              </w:rPr>
              <w:t xml:space="preserve">(podać nazwę i adres </w:t>
            </w:r>
            <w:r w:rsidR="00211457">
              <w:rPr>
                <w:rFonts w:ascii="ISOCPEUR" w:hAnsi="ISOCPEUR" w:cs="Segoe UI"/>
                <w:i/>
                <w:sz w:val="16"/>
                <w:szCs w:val="16"/>
              </w:rPr>
              <w:t xml:space="preserve">lub pieczęć </w:t>
            </w:r>
            <w:r w:rsidR="00E37F70" w:rsidRPr="00115495">
              <w:rPr>
                <w:rFonts w:ascii="ISOCPEUR" w:hAnsi="ISOCPEUR" w:cs="Segoe UI"/>
                <w:i/>
                <w:sz w:val="16"/>
                <w:szCs w:val="16"/>
              </w:rPr>
              <w:t>Wykonawcy)</w:t>
            </w:r>
          </w:p>
        </w:tc>
      </w:tr>
    </w:tbl>
    <w:p w:rsidR="001847E8" w:rsidRPr="001847E8" w:rsidRDefault="001847E8" w:rsidP="001847E8">
      <w:pPr>
        <w:spacing w:before="120" w:after="40"/>
        <w:jc w:val="center"/>
        <w:rPr>
          <w:rFonts w:ascii="ISOCPEUR" w:hAnsi="ISOCPEUR" w:cs="Segoe UI"/>
          <w:b/>
        </w:rPr>
      </w:pPr>
      <w:r w:rsidRPr="001847E8">
        <w:rPr>
          <w:rFonts w:ascii="ISOCPEUR" w:hAnsi="ISOCPEUR" w:cs="Segoe UI"/>
          <w:b/>
        </w:rPr>
        <w:t>Oświadczam, co następuje:</w:t>
      </w:r>
    </w:p>
    <w:p w:rsidR="001847E8" w:rsidRPr="001847E8" w:rsidRDefault="00C542FC" w:rsidP="0088532C">
      <w:pPr>
        <w:shd w:val="clear" w:color="auto" w:fill="BFBFBF" w:themeFill="background1" w:themeFillShade="BF"/>
        <w:ind w:left="-851" w:right="-257"/>
        <w:jc w:val="center"/>
        <w:rPr>
          <w:rFonts w:ascii="ISOCPEUR" w:hAnsi="ISOCPEUR" w:cs="Arial"/>
          <w:b/>
        </w:rPr>
      </w:pPr>
      <w:r w:rsidRPr="00CC0BB8">
        <w:rPr>
          <w:rFonts w:ascii="ISOCPEUR" w:hAnsi="ISOCPEUR" w:cs="Arial"/>
          <w:b/>
          <w:sz w:val="21"/>
          <w:szCs w:val="21"/>
        </w:rPr>
        <w:t>ZAMÓWIENIE NINIEJSZE WYKONYWAĆ BĘDĄ NASTĘPUJĄCE OSOBY POSIADAJĄCE WYMAGANE KWALIFIKACJE ZAWODOWE ORAZ POSIADAJĄCE WYMAGANE UPRAWNIENIA</w:t>
      </w:r>
      <w:r w:rsidR="00C00ABE">
        <w:rPr>
          <w:rFonts w:ascii="ISOCPEUR" w:hAnsi="ISOCPEUR" w:cs="Arial"/>
          <w:b/>
        </w:rPr>
        <w:t>:</w:t>
      </w:r>
    </w:p>
    <w:p w:rsidR="00D05F80" w:rsidRPr="009A7290" w:rsidRDefault="00D05F80" w:rsidP="009849F1">
      <w:pPr>
        <w:spacing w:after="40"/>
        <w:jc w:val="both"/>
        <w:rPr>
          <w:rFonts w:ascii="ISOCPEUR" w:hAnsi="ISOCPEUR" w:cs="Segoe UI"/>
          <w:color w:val="008000"/>
          <w:sz w:val="8"/>
          <w:szCs w:val="8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986"/>
        <w:gridCol w:w="5103"/>
        <w:gridCol w:w="1559"/>
        <w:gridCol w:w="1843"/>
      </w:tblGrid>
      <w:tr w:rsidR="00F95A3B" w:rsidRPr="006B7F11" w:rsidTr="00F95A3B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A3B" w:rsidRPr="00837D44" w:rsidRDefault="00F95A3B" w:rsidP="00872CA9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837D44">
              <w:rPr>
                <w:rFonts w:ascii="Arial Narrow" w:hAnsi="Arial Narrow" w:cs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3B" w:rsidRPr="006B7F11" w:rsidRDefault="00F95A3B" w:rsidP="00CA4702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CC0BB8">
              <w:rPr>
                <w:rFonts w:ascii="Arial Narrow" w:hAnsi="Arial Narrow" w:cs="Arial CE"/>
                <w:b/>
                <w:bCs/>
                <w:sz w:val="16"/>
                <w:szCs w:val="16"/>
              </w:rPr>
              <w:t>Imię nazwisko</w:t>
            </w:r>
            <w:r w:rsidRPr="00CC0BB8">
              <w:rPr>
                <w:rFonts w:ascii="Arial Narrow" w:hAnsi="Arial Narrow" w:cs="Arial CE"/>
                <w:b/>
                <w:bCs/>
                <w:sz w:val="16"/>
                <w:szCs w:val="16"/>
              </w:rPr>
              <w:br/>
            </w:r>
            <w:r w:rsidRPr="00CC0BB8">
              <w:rPr>
                <w:rFonts w:ascii="Arial Narrow" w:hAnsi="Arial Narrow" w:cs="Arial CE"/>
                <w:sz w:val="12"/>
                <w:szCs w:val="12"/>
              </w:rPr>
              <w:t>/imiona nazwiska</w:t>
            </w:r>
            <w:r>
              <w:rPr>
                <w:rFonts w:ascii="Arial Narrow" w:hAnsi="Arial Narrow" w:cs="Arial CE"/>
                <w:sz w:val="12"/>
                <w:szCs w:val="12"/>
              </w:rPr>
              <w:t xml:space="preserve"> osób uczestniczących w wykonaniu zamówienia</w:t>
            </w:r>
            <w:r w:rsidRPr="00CC0BB8">
              <w:rPr>
                <w:rFonts w:ascii="Arial Narrow" w:hAnsi="Arial Narrow" w:cs="Arial CE"/>
                <w:sz w:val="12"/>
                <w:szCs w:val="12"/>
              </w:rPr>
              <w:t>/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3B" w:rsidRDefault="00F95A3B" w:rsidP="008D737B">
            <w:pPr>
              <w:ind w:left="159" w:hanging="85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>
              <w:rPr>
                <w:rFonts w:ascii="Arial Narrow" w:hAnsi="Arial Narrow" w:cs="Arial CE"/>
                <w:b/>
                <w:bCs/>
                <w:sz w:val="16"/>
                <w:szCs w:val="16"/>
              </w:rPr>
              <w:t>Doświadczenie</w:t>
            </w:r>
            <w:r w:rsidRPr="003D2D25">
              <w:rPr>
                <w:rFonts w:ascii="Arial Narrow" w:hAnsi="Arial Narrow" w:cs="Arial CE"/>
                <w:b/>
                <w:sz w:val="16"/>
                <w:szCs w:val="16"/>
              </w:rPr>
              <w:t xml:space="preserve"> </w:t>
            </w:r>
          </w:p>
          <w:p w:rsidR="00F95A3B" w:rsidRPr="008D737B" w:rsidRDefault="00F95A3B" w:rsidP="008D737B">
            <w:pPr>
              <w:ind w:left="159" w:hanging="85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3D2D25">
              <w:rPr>
                <w:rFonts w:ascii="Arial Narrow" w:hAnsi="Arial Narrow" w:cs="Arial CE"/>
                <w:b/>
                <w:sz w:val="16"/>
                <w:szCs w:val="16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B" w:rsidRPr="0069208B" w:rsidRDefault="00F95A3B" w:rsidP="0069208B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69208B">
              <w:rPr>
                <w:rFonts w:ascii="Arial Narrow" w:hAnsi="Arial Narrow" w:cs="Arial CE"/>
                <w:b/>
                <w:bCs/>
                <w:sz w:val="16"/>
                <w:szCs w:val="16"/>
              </w:rPr>
              <w:t>Zakres czynności</w:t>
            </w:r>
          </w:p>
          <w:p w:rsidR="00F95A3B" w:rsidRPr="006B7F11" w:rsidRDefault="00F95A3B" w:rsidP="006E16FC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 w:rsidRPr="0069208B">
              <w:rPr>
                <w:rFonts w:ascii="Arial Narrow" w:hAnsi="Arial Narrow" w:cs="Arial CE"/>
                <w:bCs/>
                <w:sz w:val="12"/>
                <w:szCs w:val="12"/>
              </w:rPr>
              <w:t>/w</w:t>
            </w:r>
            <w:r>
              <w:rPr>
                <w:rFonts w:ascii="Arial Narrow" w:hAnsi="Arial Narrow" w:cs="Arial CE"/>
                <w:bCs/>
                <w:sz w:val="12"/>
                <w:szCs w:val="12"/>
              </w:rPr>
              <w:t xml:space="preserve">ykonywanych </w:t>
            </w:r>
            <w:r w:rsidRPr="0069208B">
              <w:rPr>
                <w:rFonts w:ascii="Arial Narrow" w:hAnsi="Arial Narrow" w:cs="Arial CE"/>
                <w:bCs/>
                <w:sz w:val="12"/>
                <w:szCs w:val="12"/>
              </w:rPr>
              <w:t>przez daną osobę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A3B" w:rsidRPr="006B7F11" w:rsidRDefault="00F95A3B" w:rsidP="0069208B">
            <w:pPr>
              <w:jc w:val="center"/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6"/>
                <w:szCs w:val="16"/>
              </w:rPr>
              <w:t>Informacja o p</w:t>
            </w:r>
            <w:r w:rsidRPr="00CC0BB8">
              <w:rPr>
                <w:rFonts w:ascii="Arial Narrow" w:hAnsi="Arial Narrow" w:cs="Arial CE"/>
                <w:b/>
                <w:bCs/>
                <w:sz w:val="16"/>
                <w:szCs w:val="16"/>
              </w:rPr>
              <w:t>odstaw</w:t>
            </w:r>
            <w:r>
              <w:rPr>
                <w:rFonts w:ascii="Arial Narrow" w:hAnsi="Arial Narrow" w:cs="Arial CE"/>
                <w:b/>
                <w:bCs/>
                <w:sz w:val="16"/>
                <w:szCs w:val="16"/>
              </w:rPr>
              <w:t xml:space="preserve">ie </w:t>
            </w:r>
            <w:r w:rsidRPr="00CC0BB8">
              <w:rPr>
                <w:rFonts w:ascii="Arial Narrow" w:hAnsi="Arial Narrow" w:cs="Arial CE"/>
                <w:b/>
                <w:bCs/>
                <w:sz w:val="16"/>
                <w:szCs w:val="16"/>
              </w:rPr>
              <w:t>dysponowania</w:t>
            </w:r>
            <w:r>
              <w:rPr>
                <w:rFonts w:ascii="Arial Narrow" w:hAnsi="Arial Narrow" w:cs="Arial CE"/>
                <w:b/>
                <w:bCs/>
                <w:sz w:val="16"/>
                <w:szCs w:val="16"/>
              </w:rPr>
              <w:t xml:space="preserve"> osobą</w:t>
            </w:r>
          </w:p>
        </w:tc>
      </w:tr>
      <w:tr w:rsidR="00F95A3B" w:rsidRPr="006B7F11" w:rsidTr="00F95A3B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A3B" w:rsidRPr="006B7F11" w:rsidRDefault="00F95A3B" w:rsidP="008F191F">
            <w:pPr>
              <w:jc w:val="center"/>
              <w:rPr>
                <w:rFonts w:ascii="Arial Narrow" w:hAnsi="Arial Narrow" w:cs="Arial CE"/>
              </w:rPr>
            </w:pPr>
            <w:r w:rsidRPr="006B7F11">
              <w:rPr>
                <w:rFonts w:ascii="Arial Narrow" w:hAnsi="Arial Narrow" w:cs="Arial CE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3B" w:rsidRPr="00115495" w:rsidRDefault="00F95A3B" w:rsidP="008F191F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1457" w:rsidRPr="00A87A63" w:rsidRDefault="00211457" w:rsidP="00987B5E">
            <w:pPr>
              <w:pStyle w:val="Akapitzlist"/>
              <w:spacing w:after="40"/>
              <w:ind w:left="71" w:hanging="141"/>
              <w:jc w:val="both"/>
              <w:rPr>
                <w:rFonts w:ascii="ISOCPEUR" w:hAnsi="ISOCPEUR" w:cs="Segoe UI"/>
                <w:i/>
                <w:sz w:val="17"/>
                <w:szCs w:val="17"/>
              </w:rPr>
            </w:pPr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t xml:space="preserve">&gt; posiada uprawnienia do kierowania robotami budowlanymi w specjalności </w:t>
            </w:r>
            <w:proofErr w:type="spellStart"/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t>konstrukcyjno</w:t>
            </w:r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noBreakHyphen/>
              <w:t>budowlanej</w:t>
            </w:r>
            <w:proofErr w:type="spellEnd"/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t xml:space="preserve"> bez ograniczeń, zgodnie z ustawą Prawo Budowlane (</w:t>
            </w:r>
            <w:proofErr w:type="spellStart"/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t>t.j</w:t>
            </w:r>
            <w:proofErr w:type="spellEnd"/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t>. Dz.U. z 2016r., poz. 290 ze zm.) lub odpowiadające im równoważne uprawnienia budowlane;</w:t>
            </w:r>
          </w:p>
          <w:p w:rsidR="00F95A3B" w:rsidRPr="00A87A63" w:rsidRDefault="00211457" w:rsidP="00987B5E">
            <w:pPr>
              <w:pStyle w:val="Akapitzlist"/>
              <w:spacing w:after="40"/>
              <w:ind w:left="71" w:hanging="141"/>
              <w:jc w:val="both"/>
              <w:rPr>
                <w:rFonts w:ascii="ISOCPEUR" w:hAnsi="ISOCPEUR" w:cs="Segoe UI"/>
                <w:i/>
                <w:sz w:val="17"/>
                <w:szCs w:val="17"/>
              </w:rPr>
            </w:pPr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t>&gt; jest członkiem właściwej izby samorządu zawodowego, zgodnie z ustawą z dnia 15 grudnia 2000r. o samorządach zawodowych architektów, inżynierów budownictwa oraz urbanistów (Dz.U. z 2016r., poz. 1725) i posiada aktualne zaświadczenie o opłaceniu składek członkowskich</w:t>
            </w:r>
            <w:r w:rsidR="009706FC" w:rsidRPr="00A87A63">
              <w:rPr>
                <w:rFonts w:ascii="ISOCPEUR" w:hAnsi="ISOCPEUR" w:cs="Segoe UI"/>
                <w:i/>
                <w:sz w:val="17"/>
                <w:szCs w:val="17"/>
              </w:rPr>
              <w:t>;</w:t>
            </w:r>
          </w:p>
          <w:p w:rsidR="009706FC" w:rsidRPr="009706FC" w:rsidRDefault="009706FC" w:rsidP="00A87A63">
            <w:pPr>
              <w:pStyle w:val="Akapitzlist"/>
              <w:spacing w:after="40"/>
              <w:ind w:left="71" w:hanging="141"/>
              <w:jc w:val="both"/>
              <w:rPr>
                <w:rFonts w:ascii="ISOCPEUR" w:hAnsi="ISOCPEUR" w:cs="Segoe UI"/>
                <w:i/>
                <w:sz w:val="20"/>
                <w:szCs w:val="20"/>
              </w:rPr>
            </w:pPr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t>&gt; posiada uprawnienia do prowadzenia prac przy zabytkach nieruchomych, czyli posiada kwalifikacje, o których mowa w art. 37 c Ustawy o ochronie zabytków i opiece nad zabytkami (Dz.U. z 2014r. poz. 1446 ze zm.), tj. odpowiednie uprawnienia budowlane określone przepisami Prawa budowlanego oraz wykaże się co najmniej 18</w:t>
            </w:r>
            <w:r w:rsidR="00A87A63">
              <w:rPr>
                <w:rFonts w:ascii="ISOCPEUR" w:hAnsi="ISOCPEUR" w:cs="Segoe UI"/>
                <w:i/>
                <w:sz w:val="17"/>
                <w:szCs w:val="17"/>
              </w:rPr>
              <w:noBreakHyphen/>
            </w:r>
            <w:r w:rsidRPr="00A87A63">
              <w:rPr>
                <w:rFonts w:ascii="ISOCPEUR" w:hAnsi="ISOCPEUR" w:cs="Segoe UI"/>
                <w:i/>
                <w:sz w:val="17"/>
                <w:szCs w:val="17"/>
              </w:rPr>
              <w:t>miesięcznym udziałem w robotach budowlanych prowadzonych przy zabytkach nieruchomych wpisanych do rejestru zabytków lub inwentarza muzeum będącego instytucją kultu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B" w:rsidRPr="00115495" w:rsidRDefault="00F95A3B" w:rsidP="00F45ED9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  <w:r>
              <w:rPr>
                <w:rFonts w:ascii="Arial Narrow" w:hAnsi="Arial Narrow" w:cs="Arial CE"/>
                <w:sz w:val="18"/>
                <w:szCs w:val="18"/>
              </w:rPr>
              <w:t xml:space="preserve">Kierownik </w:t>
            </w:r>
            <w:r w:rsidR="00F45ED9">
              <w:rPr>
                <w:rFonts w:ascii="Arial Narrow" w:hAnsi="Arial Narrow" w:cs="Arial CE"/>
                <w:sz w:val="18"/>
                <w:szCs w:val="18"/>
              </w:rPr>
              <w:t>B</w:t>
            </w:r>
            <w:r>
              <w:rPr>
                <w:rFonts w:ascii="Arial Narrow" w:hAnsi="Arial Narrow" w:cs="Arial CE"/>
                <w:sz w:val="18"/>
                <w:szCs w:val="18"/>
              </w:rPr>
              <w:t>u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A3B" w:rsidRPr="008D737B" w:rsidRDefault="00F95A3B" w:rsidP="008D737B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</w:tr>
      <w:tr w:rsidR="00F95A3B" w:rsidRPr="006B7F11" w:rsidTr="00F95A3B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A3B" w:rsidRPr="006B7F11" w:rsidRDefault="00F95A3B" w:rsidP="00276327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3B" w:rsidRPr="00115495" w:rsidRDefault="00F95A3B" w:rsidP="002763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5A3B" w:rsidRPr="008D737B" w:rsidRDefault="00F95A3B" w:rsidP="002A5C60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B" w:rsidRPr="00115495" w:rsidRDefault="00F95A3B" w:rsidP="008D737B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  <w:r w:rsidR="00314FFE">
              <w:rPr>
                <w:rFonts w:ascii="Arial Narrow" w:hAnsi="Arial Narrow" w:cs="Arial CE"/>
                <w:sz w:val="18"/>
                <w:szCs w:val="18"/>
              </w:rPr>
              <w:t>Robotnik Budowl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A3B" w:rsidRPr="008D737B" w:rsidRDefault="00F95A3B" w:rsidP="008D737B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</w:tr>
      <w:tr w:rsidR="00314FFE" w:rsidRPr="006B7F11" w:rsidTr="00F95A3B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FFE" w:rsidRPr="006B7F11" w:rsidRDefault="00314FFE" w:rsidP="001D376A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FFE" w:rsidRPr="00115495" w:rsidRDefault="00314FFE" w:rsidP="001D376A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FFE" w:rsidRPr="008D737B" w:rsidRDefault="00314FFE" w:rsidP="001D376A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115495" w:rsidRDefault="00314FFE" w:rsidP="001E42D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  <w:r>
              <w:rPr>
                <w:rFonts w:ascii="Arial Narrow" w:hAnsi="Arial Narrow" w:cs="Arial CE"/>
                <w:sz w:val="18"/>
                <w:szCs w:val="18"/>
              </w:rPr>
              <w:t>Robotnik Budowl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FFE" w:rsidRPr="008D737B" w:rsidRDefault="00314FFE" w:rsidP="001D376A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</w:tr>
      <w:tr w:rsidR="00314FFE" w:rsidRPr="006B7F11" w:rsidTr="00F95A3B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FFE" w:rsidRPr="006B7F11" w:rsidRDefault="00314FFE" w:rsidP="00276327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FFE" w:rsidRPr="00115495" w:rsidRDefault="00314FFE" w:rsidP="00276327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FFE" w:rsidRPr="008D737B" w:rsidRDefault="00314FFE" w:rsidP="002A5C60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115495" w:rsidRDefault="00314FFE" w:rsidP="001E42D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  <w:r>
              <w:rPr>
                <w:rFonts w:ascii="Arial Narrow" w:hAnsi="Arial Narrow" w:cs="Arial CE"/>
                <w:sz w:val="18"/>
                <w:szCs w:val="18"/>
              </w:rPr>
              <w:t>Robotnik Budowl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FFE" w:rsidRPr="008D737B" w:rsidRDefault="00314FFE" w:rsidP="008D737B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</w:tr>
      <w:tr w:rsidR="00314FFE" w:rsidRPr="006B7F11" w:rsidTr="00F95A3B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FFE" w:rsidRPr="006B7F11" w:rsidRDefault="00314FFE" w:rsidP="00C5358A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FFE" w:rsidRPr="00115495" w:rsidRDefault="00314FFE" w:rsidP="00C5358A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FFE" w:rsidRPr="008D737B" w:rsidRDefault="00314FFE" w:rsidP="00C5358A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115495" w:rsidRDefault="00314FFE" w:rsidP="001E42D2">
            <w:pPr>
              <w:rPr>
                <w:rFonts w:ascii="Arial Narrow" w:hAnsi="Arial Narrow" w:cs="Arial CE"/>
                <w:sz w:val="18"/>
                <w:szCs w:val="18"/>
              </w:rPr>
            </w:pPr>
            <w:r w:rsidRPr="00115495">
              <w:rPr>
                <w:rFonts w:ascii="Arial Narrow" w:hAnsi="Arial Narrow" w:cs="Arial CE"/>
                <w:sz w:val="18"/>
                <w:szCs w:val="18"/>
              </w:rPr>
              <w:t> </w:t>
            </w:r>
            <w:r>
              <w:rPr>
                <w:rFonts w:ascii="Arial Narrow" w:hAnsi="Arial Narrow" w:cs="Arial CE"/>
                <w:sz w:val="18"/>
                <w:szCs w:val="18"/>
              </w:rPr>
              <w:t>Robotnik Budowl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FFE" w:rsidRPr="008D737B" w:rsidRDefault="00314FFE" w:rsidP="00C5358A">
            <w:pPr>
              <w:ind w:left="159" w:hanging="85"/>
              <w:rPr>
                <w:rFonts w:ascii="Arial Narrow" w:hAnsi="Arial Narrow" w:cs="Arial CE"/>
                <w:sz w:val="16"/>
                <w:szCs w:val="16"/>
              </w:rPr>
            </w:pPr>
          </w:p>
        </w:tc>
      </w:tr>
    </w:tbl>
    <w:p w:rsidR="00664E24" w:rsidRPr="009A7290" w:rsidRDefault="00664E24" w:rsidP="00664E24">
      <w:pPr>
        <w:jc w:val="both"/>
        <w:rPr>
          <w:rFonts w:ascii="ISOCPEUR" w:hAnsi="ISOCPEUR" w:cs="Arial"/>
          <w:sz w:val="4"/>
          <w:szCs w:val="4"/>
          <w:u w:val="single"/>
        </w:rPr>
      </w:pPr>
    </w:p>
    <w:p w:rsidR="003B7A66" w:rsidRDefault="007B0CA7" w:rsidP="008C7AD2">
      <w:pPr>
        <w:spacing w:before="40"/>
        <w:ind w:left="-851" w:right="-255"/>
        <w:jc w:val="center"/>
        <w:rPr>
          <w:rFonts w:ascii="ISOCPEUR" w:hAnsi="ISOCPEUR" w:cs="Arial"/>
          <w:sz w:val="21"/>
          <w:szCs w:val="21"/>
        </w:rPr>
      </w:pPr>
      <w:r>
        <w:rPr>
          <w:rFonts w:ascii="ISOCPEUR" w:hAnsi="ISOCPEUR" w:cs="Arial"/>
          <w:sz w:val="21"/>
          <w:szCs w:val="21"/>
        </w:rPr>
        <w:t>O</w:t>
      </w:r>
      <w:r w:rsidR="003B7A66">
        <w:rPr>
          <w:rFonts w:ascii="ISOCPEUR" w:hAnsi="ISOCPEUR" w:cs="Arial"/>
          <w:sz w:val="21"/>
          <w:szCs w:val="21"/>
        </w:rPr>
        <w:t xml:space="preserve">świadczam, że wszystkie informacje podane w powyższych oświadczeniach są aktualne i zgodne z prawdą oraz zostały przedstawione z pełną świadomością konsekwencji wprowadzenia zamawiającego w błąd przy przedstawianiu </w:t>
      </w:r>
      <w:r w:rsidR="00C90B90">
        <w:rPr>
          <w:rFonts w:ascii="ISOCPEUR" w:hAnsi="ISOCPEUR" w:cs="Arial"/>
          <w:sz w:val="21"/>
          <w:szCs w:val="21"/>
        </w:rPr>
        <w:t>informacji.</w:t>
      </w:r>
    </w:p>
    <w:p w:rsidR="00C90B90" w:rsidRDefault="00022D5A" w:rsidP="003B7A66">
      <w:pPr>
        <w:spacing w:before="80"/>
        <w:jc w:val="both"/>
        <w:rPr>
          <w:rFonts w:ascii="ISOCPEUR" w:hAnsi="ISOCPEUR" w:cs="Arial"/>
          <w:sz w:val="21"/>
          <w:szCs w:val="21"/>
        </w:rPr>
      </w:pPr>
      <w:r>
        <w:rPr>
          <w:rFonts w:ascii="ISOCPEUR" w:hAnsi="ISOCPEUR" w:cs="Arial"/>
          <w:sz w:val="21"/>
          <w:szCs w:val="21"/>
        </w:rPr>
        <w:t xml:space="preserve"> </w:t>
      </w:r>
    </w:p>
    <w:p w:rsidR="007B0CA7" w:rsidRDefault="007B0CA7" w:rsidP="003B7A66">
      <w:pPr>
        <w:spacing w:before="80"/>
        <w:jc w:val="both"/>
        <w:rPr>
          <w:rFonts w:ascii="ISOCPEUR" w:hAnsi="ISOCPEUR" w:cs="Arial"/>
          <w:sz w:val="21"/>
          <w:szCs w:val="21"/>
        </w:rPr>
      </w:pPr>
    </w:p>
    <w:p w:rsidR="003B7A66" w:rsidRDefault="003B7A66" w:rsidP="003B7A66">
      <w:pPr>
        <w:spacing w:line="360" w:lineRule="auto"/>
        <w:jc w:val="both"/>
        <w:rPr>
          <w:rFonts w:ascii="ISOCPEUR" w:hAnsi="ISOCPEUR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345"/>
        <w:gridCol w:w="1158"/>
        <w:gridCol w:w="4301"/>
      </w:tblGrid>
      <w:tr w:rsidR="003B7A66" w:rsidTr="00BE1763">
        <w:trPr>
          <w:trHeight w:val="136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</w:tr>
      <w:tr w:rsidR="003B7A66" w:rsidTr="00BE1763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Default="003B7A66" w:rsidP="002816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3B7A66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noProof/>
                <w:sz w:val="12"/>
                <w:szCs w:val="12"/>
              </w:rPr>
            </w:pPr>
          </w:p>
        </w:tc>
        <w:tc>
          <w:tcPr>
            <w:tcW w:w="430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Default="00BE1763" w:rsidP="002816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Imię, nazwisko i podpis</w:t>
            </w:r>
            <w:r w:rsidRPr="008059FA">
              <w:rPr>
                <w:rFonts w:ascii="ISOCPEUR" w:hAnsi="ISOCPEUR" w:cs="Arial"/>
                <w:sz w:val="14"/>
                <w:szCs w:val="14"/>
              </w:rPr>
              <w:t xml:space="preserve"> upoważnionego przedstawiciela Wykonawcy</w:t>
            </w:r>
            <w:r>
              <w:rPr>
                <w:rFonts w:ascii="ISOCPEUR" w:hAnsi="ISOCPEUR" w:cs="Arial"/>
                <w:sz w:val="14"/>
                <w:szCs w:val="14"/>
              </w:rPr>
              <w:t>)</w:t>
            </w:r>
          </w:p>
        </w:tc>
      </w:tr>
    </w:tbl>
    <w:p w:rsidR="003B7A66" w:rsidRDefault="003B7A66" w:rsidP="009849F1">
      <w:pPr>
        <w:spacing w:after="40"/>
        <w:jc w:val="both"/>
        <w:rPr>
          <w:rFonts w:ascii="ISOCPEUR" w:hAnsi="ISOCPEUR" w:cs="Segoe UI"/>
          <w:color w:val="008000"/>
          <w:sz w:val="2"/>
          <w:szCs w:val="2"/>
        </w:rPr>
      </w:pPr>
    </w:p>
    <w:p w:rsidR="00D76CA9" w:rsidRPr="00D76CA9" w:rsidRDefault="00D76CA9" w:rsidP="00BD48D6">
      <w:pPr>
        <w:spacing w:after="40"/>
        <w:ind w:left="-567"/>
        <w:jc w:val="both"/>
        <w:rPr>
          <w:rFonts w:ascii="ISOCPEUR" w:hAnsi="ISOCPEUR" w:cs="Tahoma"/>
          <w:sz w:val="21"/>
          <w:szCs w:val="21"/>
          <w:u w:val="single"/>
        </w:rPr>
      </w:pPr>
      <w:r w:rsidRPr="00D76CA9">
        <w:rPr>
          <w:rFonts w:ascii="ISOCPEUR" w:hAnsi="ISOCPEUR" w:cs="Tahoma"/>
          <w:sz w:val="21"/>
          <w:szCs w:val="21"/>
          <w:u w:val="single"/>
        </w:rPr>
        <w:t>UWAGA:</w:t>
      </w:r>
    </w:p>
    <w:p w:rsidR="00627034" w:rsidRPr="00627034" w:rsidRDefault="00D76CA9" w:rsidP="00E11F6C">
      <w:pPr>
        <w:pStyle w:val="Akapitzlist"/>
        <w:numPr>
          <w:ilvl w:val="0"/>
          <w:numId w:val="11"/>
        </w:numPr>
        <w:ind w:left="-142" w:hanging="284"/>
        <w:jc w:val="both"/>
        <w:rPr>
          <w:rFonts w:ascii="ISOCPEUR" w:hAnsi="ISOCPEUR" w:cs="Segoe UI"/>
          <w:color w:val="008000"/>
          <w:sz w:val="21"/>
          <w:szCs w:val="21"/>
        </w:rPr>
      </w:pPr>
      <w:r w:rsidRPr="00627034">
        <w:rPr>
          <w:rFonts w:ascii="ISOCPEUR" w:hAnsi="ISOCPEUR" w:cs="Tahoma"/>
          <w:sz w:val="21"/>
          <w:szCs w:val="21"/>
        </w:rPr>
        <w:t>W celu usprawnienia procedury zawarcia Umowy zaleca się załączenie do niniejszego oświadczenia</w:t>
      </w:r>
      <w:r w:rsidRPr="00627034">
        <w:rPr>
          <w:rFonts w:ascii="ISOCPEUR" w:hAnsi="ISOCPEUR" w:cs="Segoe UI"/>
          <w:color w:val="008000"/>
          <w:sz w:val="21"/>
          <w:szCs w:val="21"/>
        </w:rPr>
        <w:t xml:space="preserve"> </w:t>
      </w:r>
      <w:r w:rsidR="00627034">
        <w:rPr>
          <w:rFonts w:ascii="ISOCPEUR" w:hAnsi="ISOCPEUR" w:cs="Tahoma"/>
          <w:sz w:val="21"/>
          <w:szCs w:val="21"/>
        </w:rPr>
        <w:t>kserokopii:</w:t>
      </w:r>
    </w:p>
    <w:p w:rsidR="003C6EAF" w:rsidRPr="003C6EAF" w:rsidRDefault="00627034" w:rsidP="00987B5E">
      <w:pPr>
        <w:pStyle w:val="Akapitzlist"/>
        <w:numPr>
          <w:ilvl w:val="0"/>
          <w:numId w:val="12"/>
        </w:numPr>
        <w:ind w:left="0" w:hanging="284"/>
        <w:jc w:val="both"/>
        <w:rPr>
          <w:rFonts w:ascii="ISOCPEUR" w:hAnsi="ISOCPEUR" w:cs="Segoe UI"/>
          <w:color w:val="008000"/>
          <w:sz w:val="21"/>
          <w:szCs w:val="21"/>
        </w:rPr>
      </w:pPr>
      <w:r>
        <w:rPr>
          <w:rFonts w:ascii="ISOCPEUR" w:hAnsi="ISOCPEUR" w:cs="Tahoma"/>
          <w:sz w:val="21"/>
          <w:szCs w:val="21"/>
        </w:rPr>
        <w:t xml:space="preserve">aktualnych </w:t>
      </w:r>
      <w:r w:rsidR="00D76CA9" w:rsidRPr="00627034">
        <w:rPr>
          <w:rFonts w:ascii="ISOCPEUR" w:hAnsi="ISOCPEUR" w:cs="Tahoma"/>
          <w:sz w:val="21"/>
          <w:szCs w:val="21"/>
        </w:rPr>
        <w:t xml:space="preserve">uprawnień do wykonywania samodzielnych funkcji technicznych w budownictwie </w:t>
      </w:r>
      <w:r>
        <w:rPr>
          <w:rFonts w:ascii="ISOCPEUR" w:hAnsi="ISOCPEUR" w:cs="Tahoma"/>
          <w:sz w:val="21"/>
          <w:szCs w:val="21"/>
        </w:rPr>
        <w:t>Kierownika Budowy</w:t>
      </w:r>
      <w:r w:rsidR="003C6EAF">
        <w:rPr>
          <w:rFonts w:ascii="ISOCPEUR" w:hAnsi="ISOCPEUR" w:cs="Tahoma"/>
          <w:sz w:val="21"/>
          <w:szCs w:val="21"/>
        </w:rPr>
        <w:t>,</w:t>
      </w:r>
    </w:p>
    <w:p w:rsidR="00D76CA9" w:rsidRPr="007B3A0C" w:rsidRDefault="003C6EAF" w:rsidP="00987B5E">
      <w:pPr>
        <w:pStyle w:val="Akapitzlist"/>
        <w:numPr>
          <w:ilvl w:val="0"/>
          <w:numId w:val="12"/>
        </w:numPr>
        <w:ind w:left="0" w:hanging="284"/>
        <w:jc w:val="both"/>
        <w:rPr>
          <w:rFonts w:ascii="ISOCPEUR" w:hAnsi="ISOCPEUR" w:cs="Segoe UI"/>
          <w:color w:val="008000"/>
          <w:sz w:val="21"/>
          <w:szCs w:val="21"/>
        </w:rPr>
      </w:pPr>
      <w:r>
        <w:rPr>
          <w:rFonts w:ascii="ISOCPEUR" w:hAnsi="ISOCPEUR" w:cs="Tahoma"/>
          <w:sz w:val="21"/>
          <w:szCs w:val="21"/>
        </w:rPr>
        <w:t>dokumentu potwierdzającego aktualną przynależność Kierownika Budowy do właściwej izby samorządu zawodowego.</w:t>
      </w:r>
    </w:p>
    <w:p w:rsidR="00627034" w:rsidRPr="009706FC" w:rsidRDefault="001F2921" w:rsidP="009706FC">
      <w:pPr>
        <w:pStyle w:val="Akapitzlist"/>
        <w:numPr>
          <w:ilvl w:val="0"/>
          <w:numId w:val="12"/>
        </w:numPr>
        <w:ind w:left="0" w:hanging="284"/>
        <w:jc w:val="both"/>
        <w:rPr>
          <w:rFonts w:ascii="ISOCPEUR" w:hAnsi="ISOCPEUR" w:cs="Segoe UI"/>
          <w:color w:val="008000"/>
          <w:sz w:val="21"/>
          <w:szCs w:val="21"/>
        </w:rPr>
      </w:pPr>
      <w:r>
        <w:rPr>
          <w:rFonts w:ascii="ISOCPEUR" w:hAnsi="ISOCPEUR" w:cs="Tahoma"/>
          <w:sz w:val="21"/>
          <w:szCs w:val="21"/>
        </w:rPr>
        <w:t>dokumentu</w:t>
      </w:r>
      <w:r w:rsidR="007B3A0C">
        <w:rPr>
          <w:rFonts w:ascii="ISOCPEUR" w:hAnsi="ISOCPEUR" w:cs="Tahoma"/>
          <w:sz w:val="21"/>
          <w:szCs w:val="21"/>
        </w:rPr>
        <w:t xml:space="preserve"> potwierdzając</w:t>
      </w:r>
      <w:r>
        <w:rPr>
          <w:rFonts w:ascii="ISOCPEUR" w:hAnsi="ISOCPEUR" w:cs="Tahoma"/>
          <w:sz w:val="21"/>
          <w:szCs w:val="21"/>
        </w:rPr>
        <w:t>ego</w:t>
      </w:r>
      <w:r w:rsidR="007B3A0C">
        <w:rPr>
          <w:rFonts w:ascii="ISOCPEUR" w:hAnsi="ISOCPEUR" w:cs="Tahoma"/>
          <w:sz w:val="21"/>
          <w:szCs w:val="21"/>
        </w:rPr>
        <w:t xml:space="preserve"> </w:t>
      </w:r>
      <w:r w:rsidR="007B3A0C" w:rsidRPr="00C25028">
        <w:rPr>
          <w:rFonts w:ascii="ISOCPEUR" w:hAnsi="ISOCPEUR" w:cs="Tahoma"/>
          <w:sz w:val="21"/>
          <w:szCs w:val="21"/>
        </w:rPr>
        <w:t>posiada</w:t>
      </w:r>
      <w:r w:rsidR="007B3A0C">
        <w:rPr>
          <w:rFonts w:ascii="ISOCPEUR" w:hAnsi="ISOCPEUR" w:cs="Tahoma"/>
          <w:sz w:val="21"/>
          <w:szCs w:val="21"/>
        </w:rPr>
        <w:t>nie</w:t>
      </w:r>
      <w:r w:rsidR="007B3A0C" w:rsidRPr="00C25028">
        <w:rPr>
          <w:rFonts w:ascii="ISOCPEUR" w:hAnsi="ISOCPEUR" w:cs="Tahoma"/>
          <w:sz w:val="21"/>
          <w:szCs w:val="21"/>
        </w:rPr>
        <w:t xml:space="preserve"> </w:t>
      </w:r>
      <w:r w:rsidR="007B3A0C">
        <w:rPr>
          <w:rFonts w:ascii="ISOCPEUR" w:hAnsi="ISOCPEUR" w:cs="Tahoma"/>
          <w:sz w:val="21"/>
          <w:szCs w:val="21"/>
        </w:rPr>
        <w:t xml:space="preserve">przez Kierownika Budowy </w:t>
      </w:r>
      <w:r w:rsidR="007B3A0C" w:rsidRPr="00C25028">
        <w:rPr>
          <w:rFonts w:ascii="ISOCPEUR" w:hAnsi="ISOCPEUR" w:cs="Tahoma"/>
          <w:sz w:val="21"/>
          <w:szCs w:val="21"/>
        </w:rPr>
        <w:t>uprawnie</w:t>
      </w:r>
      <w:r w:rsidR="007B3A0C">
        <w:rPr>
          <w:rFonts w:ascii="ISOCPEUR" w:hAnsi="ISOCPEUR" w:cs="Tahoma"/>
          <w:sz w:val="21"/>
          <w:szCs w:val="21"/>
        </w:rPr>
        <w:t>ń</w:t>
      </w:r>
      <w:r w:rsidR="007B3A0C" w:rsidRPr="00C25028">
        <w:rPr>
          <w:rFonts w:ascii="ISOCPEUR" w:hAnsi="ISOCPEUR" w:cs="Tahoma"/>
          <w:sz w:val="21"/>
          <w:szCs w:val="21"/>
        </w:rPr>
        <w:t xml:space="preserve"> do prowadzenia prac przy zabytkach nieruchomych wpisanych do rejestru, zgodnie z wymaganiami określonymi w art. 37c </w:t>
      </w:r>
      <w:r>
        <w:rPr>
          <w:rFonts w:ascii="ISOCPEUR" w:hAnsi="ISOCPEUR" w:cs="Tahoma"/>
          <w:sz w:val="21"/>
          <w:szCs w:val="21"/>
        </w:rPr>
        <w:t>ustawy z dnia 23 lipca 2003r. o </w:t>
      </w:r>
      <w:r w:rsidR="007B3A0C" w:rsidRPr="00C25028">
        <w:rPr>
          <w:rFonts w:ascii="ISOCPEUR" w:hAnsi="ISOCPEUR" w:cs="Tahoma"/>
          <w:sz w:val="21"/>
          <w:szCs w:val="21"/>
        </w:rPr>
        <w:t>ochronie zabytków i opiece nad zabytkami (Dz.U. z 2014 r. poz. 1446 ze zm.)</w:t>
      </w:r>
      <w:r w:rsidR="007B3A0C">
        <w:rPr>
          <w:rFonts w:ascii="ISOCPEUR" w:hAnsi="ISOCPEUR" w:cs="Tahoma"/>
          <w:sz w:val="21"/>
          <w:szCs w:val="21"/>
        </w:rPr>
        <w:t>.</w:t>
      </w:r>
      <w:r w:rsidR="009706FC">
        <w:rPr>
          <w:rFonts w:ascii="ISOCPEUR" w:hAnsi="ISOCPEUR" w:cs="Segoe UI"/>
          <w:color w:val="008000"/>
          <w:sz w:val="21"/>
          <w:szCs w:val="21"/>
        </w:rPr>
        <w:t xml:space="preserve"> </w:t>
      </w:r>
      <w:r w:rsidR="009706FC" w:rsidRPr="009706FC">
        <w:rPr>
          <w:rFonts w:ascii="ISOCPEUR" w:hAnsi="ISOCPEUR" w:cs="Tahoma"/>
          <w:sz w:val="21"/>
          <w:szCs w:val="21"/>
        </w:rPr>
        <w:t xml:space="preserve">Sposób udokumentowania powyższych kwalifikacji </w:t>
      </w:r>
      <w:r w:rsidR="009706FC">
        <w:rPr>
          <w:rFonts w:ascii="ISOCPEUR" w:hAnsi="ISOCPEUR" w:cs="Tahoma"/>
          <w:sz w:val="21"/>
          <w:szCs w:val="21"/>
        </w:rPr>
        <w:t>określony został w art. 37g</w:t>
      </w:r>
      <w:r w:rsidR="009706FC" w:rsidRPr="009706FC">
        <w:rPr>
          <w:rFonts w:ascii="ISOCPEUR" w:hAnsi="ISOCPEUR" w:cs="Tahoma"/>
          <w:sz w:val="21"/>
          <w:szCs w:val="21"/>
        </w:rPr>
        <w:t xml:space="preserve"> ust. 1 lub 2 ustawy o ochronie zabytków i opiece nad zabytkami</w:t>
      </w:r>
      <w:r w:rsidR="009706FC">
        <w:rPr>
          <w:rFonts w:ascii="ISOCPEUR" w:hAnsi="ISOCPEUR" w:cs="Tahoma"/>
          <w:sz w:val="21"/>
          <w:szCs w:val="21"/>
        </w:rPr>
        <w:t>.</w:t>
      </w:r>
    </w:p>
    <w:sectPr w:rsidR="00627034" w:rsidRPr="009706FC" w:rsidSect="007B3A0C">
      <w:headerReference w:type="default" r:id="rId8"/>
      <w:footerReference w:type="default" r:id="rId9"/>
      <w:pgSz w:w="11906" w:h="16838" w:code="9"/>
      <w:pgMar w:top="1418" w:right="680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1A" w:rsidRDefault="00DC401A">
      <w:r>
        <w:separator/>
      </w:r>
    </w:p>
  </w:endnote>
  <w:endnote w:type="continuationSeparator" w:id="0">
    <w:p w:rsidR="00DC401A" w:rsidRDefault="00DC4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40" w:rsidRDefault="00893B40" w:rsidP="00130658">
    <w:pPr>
      <w:pStyle w:val="Nagwek"/>
      <w:tabs>
        <w:tab w:val="clear" w:pos="9072"/>
        <w:tab w:val="right" w:pos="9360"/>
      </w:tabs>
      <w:ind w:left="-180"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1A" w:rsidRDefault="00DC401A">
      <w:r>
        <w:separator/>
      </w:r>
    </w:p>
  </w:footnote>
  <w:footnote w:type="continuationSeparator" w:id="0">
    <w:p w:rsidR="00DC401A" w:rsidRDefault="00DC4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F4" w:rsidRDefault="00CF75F4" w:rsidP="007B0CA7">
    <w:pPr>
      <w:pStyle w:val="Nagwek"/>
      <w:ind w:left="-851"/>
      <w:jc w:val="center"/>
      <w:rPr>
        <w:sz w:val="4"/>
        <w:szCs w:val="4"/>
      </w:rPr>
    </w:pPr>
  </w:p>
  <w:p w:rsidR="00CF75F4" w:rsidRDefault="00CF75F4">
    <w:pPr>
      <w:pStyle w:val="Nagwek"/>
      <w:rPr>
        <w:sz w:val="4"/>
        <w:szCs w:val="4"/>
      </w:rPr>
    </w:pPr>
  </w:p>
  <w:p w:rsidR="00CF75F4" w:rsidRDefault="00CF75F4">
    <w:pPr>
      <w:pStyle w:val="Nagwek"/>
      <w:rPr>
        <w:sz w:val="4"/>
        <w:szCs w:val="4"/>
      </w:rPr>
    </w:pPr>
  </w:p>
  <w:p w:rsidR="00CF75F4" w:rsidRDefault="00CF75F4">
    <w:pPr>
      <w:pStyle w:val="Nagwek"/>
      <w:rPr>
        <w:sz w:val="4"/>
        <w:szCs w:val="4"/>
      </w:rPr>
    </w:pPr>
  </w:p>
  <w:p w:rsidR="00CF75F4" w:rsidRDefault="00CF75F4">
    <w:pPr>
      <w:pStyle w:val="Nagwek"/>
      <w:rPr>
        <w:sz w:val="4"/>
        <w:szCs w:val="4"/>
      </w:rPr>
    </w:pPr>
  </w:p>
  <w:p w:rsidR="00CF75F4" w:rsidRDefault="00CF75F4">
    <w:pPr>
      <w:pStyle w:val="Nagwek"/>
      <w:rPr>
        <w:sz w:val="4"/>
        <w:szCs w:val="4"/>
      </w:rPr>
    </w:pPr>
  </w:p>
  <w:p w:rsidR="00CF75F4" w:rsidRDefault="00CF75F4">
    <w:pPr>
      <w:pStyle w:val="Nagwek"/>
      <w:rPr>
        <w:sz w:val="4"/>
        <w:szCs w:val="4"/>
      </w:rPr>
    </w:pPr>
  </w:p>
  <w:sdt>
    <w:sdtPr>
      <w:rPr>
        <w:rFonts w:ascii="ISOCPEUR" w:eastAsiaTheme="majorEastAsia" w:hAnsi="ISOCPEUR" w:cstheme="majorBidi"/>
      </w:rPr>
      <w:alias w:val="Tytuł"/>
      <w:id w:val="77738743"/>
      <w:placeholder>
        <w:docPart w:val="BCE29AAD72334363BB1E71877D300A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75F4" w:rsidRDefault="00AC59AA" w:rsidP="00CF75F4">
        <w:pPr>
          <w:pStyle w:val="Nagwek"/>
          <w:pBdr>
            <w:bottom w:val="thickThinSmallGap" w:sz="24" w:space="1" w:color="622423" w:themeColor="accent2" w:themeShade="7F"/>
          </w:pBdr>
          <w:tabs>
            <w:tab w:val="clear" w:pos="4536"/>
            <w:tab w:val="clear" w:pos="9072"/>
          </w:tabs>
          <w:ind w:left="-851" w:right="-257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59AA">
          <w:rPr>
            <w:rFonts w:ascii="ISOCPEUR" w:eastAsiaTheme="majorEastAsia" w:hAnsi="ISOCPEUR" w:cstheme="majorBidi"/>
          </w:rPr>
          <w:t>3</w:t>
        </w:r>
        <w:r>
          <w:rPr>
            <w:rFonts w:ascii="ISOCPEUR" w:eastAsiaTheme="majorEastAsia" w:hAnsi="ISOCPEUR" w:cstheme="majorBidi"/>
          </w:rPr>
          <w:t>/</w:t>
        </w:r>
        <w:r w:rsidRPr="00AC59AA">
          <w:rPr>
            <w:rFonts w:ascii="ISOCPEUR" w:eastAsiaTheme="majorEastAsia" w:hAnsi="ISOCPEUR" w:cstheme="majorBidi"/>
          </w:rPr>
          <w:t>AG2131</w:t>
        </w:r>
        <w:r>
          <w:rPr>
            <w:rFonts w:ascii="ISOCPEUR" w:eastAsiaTheme="majorEastAsia" w:hAnsi="ISOCPEUR" w:cstheme="majorBidi"/>
          </w:rPr>
          <w:t>/</w:t>
        </w:r>
        <w:r w:rsidRPr="00AC59AA">
          <w:rPr>
            <w:rFonts w:ascii="ISOCPEUR" w:eastAsiaTheme="majorEastAsia" w:hAnsi="ISOCPEUR" w:cstheme="majorBidi"/>
          </w:rPr>
          <w:t>2018_Załącznik nr 6 do SIWZ i UMOWY</w:t>
        </w:r>
      </w:p>
    </w:sdtContent>
  </w:sdt>
  <w:sdt>
    <w:sdtPr>
      <w:rPr>
        <w:sz w:val="4"/>
        <w:szCs w:val="4"/>
      </w:rPr>
      <w:id w:val="338073063"/>
      <w:docPartObj>
        <w:docPartGallery w:val="Page Numbers (Margins)"/>
        <w:docPartUnique/>
      </w:docPartObj>
    </w:sdtPr>
    <w:sdtContent>
      <w:p w:rsidR="00CF75F4" w:rsidRDefault="00272381" w:rsidP="00CF75F4">
        <w:pPr>
          <w:pStyle w:val="Nagwek"/>
          <w:rPr>
            <w:sz w:val="4"/>
            <w:szCs w:val="4"/>
          </w:rPr>
        </w:pPr>
        <w:r>
          <w:rPr>
            <w:noProof/>
            <w:sz w:val="4"/>
            <w:szCs w:val="4"/>
            <w:lang w:eastAsia="zh-TW"/>
          </w:rPr>
          <w:pict>
            <v:rect id="_x0000_s2056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6;mso-fit-shape-to-text:t">
                <w:txbxContent>
                  <w:p w:rsidR="00CF75F4" w:rsidRPr="00B7473F" w:rsidRDefault="00CF75F4" w:rsidP="00CF75F4">
                    <w:pPr>
                      <w:pStyle w:val="Nagwek"/>
                      <w:tabs>
                        <w:tab w:val="clear" w:pos="9072"/>
                        <w:tab w:val="right" w:pos="10065"/>
                      </w:tabs>
                      <w:spacing w:after="120"/>
                      <w:jc w:val="both"/>
                      <w:rPr>
                        <w:rFonts w:ascii="Tahoma" w:hAnsi="Tahoma" w:cs="Tahoma"/>
                        <w:b/>
                        <w:bCs/>
                        <w:iCs/>
                        <w:color w:val="632423"/>
                        <w:sz w:val="16"/>
                      </w:rPr>
                    </w:pPr>
                    <w:r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>S</w:t>
                    </w:r>
                    <w:r w:rsidRPr="004126F5"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 xml:space="preserve">trona </w:t>
                    </w:r>
                    <w:r w:rsidR="00272381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PAGE </w:instrText>
                    </w:r>
                    <w:r w:rsidR="00272381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1F2921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272381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</w:rPr>
                      <w:t xml:space="preserve"> 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sz w:val="16"/>
                      </w:rPr>
                      <w:t>z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color w:val="0000FF"/>
                      </w:rPr>
                      <w:t xml:space="preserve"> </w:t>
                    </w:r>
                    <w:r w:rsidR="00272381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NUMPAGES </w:instrText>
                    </w:r>
                    <w:r w:rsidR="00272381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1F2921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272381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  <w:p w:rsidR="00CF75F4" w:rsidRPr="004F693B" w:rsidRDefault="00CF75F4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A349C"/>
    <w:multiLevelType w:val="hybridMultilevel"/>
    <w:tmpl w:val="20968254"/>
    <w:lvl w:ilvl="0" w:tplc="8A76740A">
      <w:start w:val="1"/>
      <w:numFmt w:val="upperLetter"/>
      <w:lvlText w:val="%1."/>
      <w:lvlJc w:val="left"/>
      <w:pPr>
        <w:ind w:left="644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F41901"/>
    <w:multiLevelType w:val="hybridMultilevel"/>
    <w:tmpl w:val="1B18DDAC"/>
    <w:lvl w:ilvl="0" w:tplc="50E865D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75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150F4"/>
    <w:rsid w:val="0002144F"/>
    <w:rsid w:val="000226D7"/>
    <w:rsid w:val="00022D5A"/>
    <w:rsid w:val="00034F7E"/>
    <w:rsid w:val="00044B0B"/>
    <w:rsid w:val="000557B8"/>
    <w:rsid w:val="000731B6"/>
    <w:rsid w:val="00073ED5"/>
    <w:rsid w:val="00080477"/>
    <w:rsid w:val="000A4D1B"/>
    <w:rsid w:val="000B5947"/>
    <w:rsid w:val="000B72AC"/>
    <w:rsid w:val="000B7AB9"/>
    <w:rsid w:val="000D1F92"/>
    <w:rsid w:val="000D6B3C"/>
    <w:rsid w:val="000D6CBF"/>
    <w:rsid w:val="000D7C5B"/>
    <w:rsid w:val="000E1CB7"/>
    <w:rsid w:val="000E5CB3"/>
    <w:rsid w:val="000E6BF2"/>
    <w:rsid w:val="000E6D8E"/>
    <w:rsid w:val="0010369A"/>
    <w:rsid w:val="00114CAE"/>
    <w:rsid w:val="00115495"/>
    <w:rsid w:val="00116E17"/>
    <w:rsid w:val="00130658"/>
    <w:rsid w:val="0014350A"/>
    <w:rsid w:val="00147803"/>
    <w:rsid w:val="00166F72"/>
    <w:rsid w:val="00170B94"/>
    <w:rsid w:val="0017721B"/>
    <w:rsid w:val="001847E8"/>
    <w:rsid w:val="001B2F2E"/>
    <w:rsid w:val="001D6BFC"/>
    <w:rsid w:val="001E2A95"/>
    <w:rsid w:val="001E6C7C"/>
    <w:rsid w:val="001F2392"/>
    <w:rsid w:val="001F2921"/>
    <w:rsid w:val="001F32FF"/>
    <w:rsid w:val="002073DC"/>
    <w:rsid w:val="00211457"/>
    <w:rsid w:val="00226C84"/>
    <w:rsid w:val="00231F7B"/>
    <w:rsid w:val="0024113C"/>
    <w:rsid w:val="00255BF4"/>
    <w:rsid w:val="0026012F"/>
    <w:rsid w:val="0026212E"/>
    <w:rsid w:val="0026701E"/>
    <w:rsid w:val="00272381"/>
    <w:rsid w:val="00281698"/>
    <w:rsid w:val="00291779"/>
    <w:rsid w:val="002967F6"/>
    <w:rsid w:val="00296890"/>
    <w:rsid w:val="002A03FE"/>
    <w:rsid w:val="002A41F1"/>
    <w:rsid w:val="002A77C1"/>
    <w:rsid w:val="002B146D"/>
    <w:rsid w:val="002B7AFF"/>
    <w:rsid w:val="002C13A3"/>
    <w:rsid w:val="002C342F"/>
    <w:rsid w:val="002C5028"/>
    <w:rsid w:val="002E0CF1"/>
    <w:rsid w:val="00302547"/>
    <w:rsid w:val="00310E1E"/>
    <w:rsid w:val="0031265E"/>
    <w:rsid w:val="00314973"/>
    <w:rsid w:val="00314FFE"/>
    <w:rsid w:val="00316FC4"/>
    <w:rsid w:val="00322343"/>
    <w:rsid w:val="00345481"/>
    <w:rsid w:val="00377166"/>
    <w:rsid w:val="003838E4"/>
    <w:rsid w:val="00384871"/>
    <w:rsid w:val="00392783"/>
    <w:rsid w:val="003A53E1"/>
    <w:rsid w:val="003A62E3"/>
    <w:rsid w:val="003A6C3D"/>
    <w:rsid w:val="003A7655"/>
    <w:rsid w:val="003B3AA7"/>
    <w:rsid w:val="003B5726"/>
    <w:rsid w:val="003B78E2"/>
    <w:rsid w:val="003B7A66"/>
    <w:rsid w:val="003C6EAF"/>
    <w:rsid w:val="003D2D25"/>
    <w:rsid w:val="004028DA"/>
    <w:rsid w:val="00404D7B"/>
    <w:rsid w:val="0040790B"/>
    <w:rsid w:val="00427453"/>
    <w:rsid w:val="00441350"/>
    <w:rsid w:val="00444056"/>
    <w:rsid w:val="0044512B"/>
    <w:rsid w:val="0045589E"/>
    <w:rsid w:val="00460D4D"/>
    <w:rsid w:val="00472B7C"/>
    <w:rsid w:val="00491F35"/>
    <w:rsid w:val="004A4535"/>
    <w:rsid w:val="004B21F5"/>
    <w:rsid w:val="004B60E4"/>
    <w:rsid w:val="004C00DA"/>
    <w:rsid w:val="004C1B0B"/>
    <w:rsid w:val="004C33E9"/>
    <w:rsid w:val="004D127B"/>
    <w:rsid w:val="004D40C4"/>
    <w:rsid w:val="004D4EA4"/>
    <w:rsid w:val="004F09E8"/>
    <w:rsid w:val="004F693B"/>
    <w:rsid w:val="004F7CEE"/>
    <w:rsid w:val="00516B37"/>
    <w:rsid w:val="00523A86"/>
    <w:rsid w:val="005433D8"/>
    <w:rsid w:val="005516BB"/>
    <w:rsid w:val="00552FBA"/>
    <w:rsid w:val="00553DA2"/>
    <w:rsid w:val="00555693"/>
    <w:rsid w:val="0056316B"/>
    <w:rsid w:val="0056633A"/>
    <w:rsid w:val="0058722F"/>
    <w:rsid w:val="005933DE"/>
    <w:rsid w:val="005A476E"/>
    <w:rsid w:val="005A5616"/>
    <w:rsid w:val="005B54FD"/>
    <w:rsid w:val="005C4D5A"/>
    <w:rsid w:val="005C5874"/>
    <w:rsid w:val="005D0C43"/>
    <w:rsid w:val="005D0C8E"/>
    <w:rsid w:val="005E3059"/>
    <w:rsid w:val="005E7A63"/>
    <w:rsid w:val="005F7393"/>
    <w:rsid w:val="00603497"/>
    <w:rsid w:val="006133B0"/>
    <w:rsid w:val="00627034"/>
    <w:rsid w:val="00627978"/>
    <w:rsid w:val="0063041C"/>
    <w:rsid w:val="006419FE"/>
    <w:rsid w:val="00642E77"/>
    <w:rsid w:val="00646678"/>
    <w:rsid w:val="00646FA0"/>
    <w:rsid w:val="00661739"/>
    <w:rsid w:val="00664E24"/>
    <w:rsid w:val="00672733"/>
    <w:rsid w:val="0067749A"/>
    <w:rsid w:val="00680502"/>
    <w:rsid w:val="0068399D"/>
    <w:rsid w:val="0069208B"/>
    <w:rsid w:val="006945D1"/>
    <w:rsid w:val="00694D31"/>
    <w:rsid w:val="006A7BAD"/>
    <w:rsid w:val="006B1ECD"/>
    <w:rsid w:val="006B20BF"/>
    <w:rsid w:val="006E0DC7"/>
    <w:rsid w:val="006E16FC"/>
    <w:rsid w:val="006F0CA4"/>
    <w:rsid w:val="006F0E3E"/>
    <w:rsid w:val="00701C68"/>
    <w:rsid w:val="00722965"/>
    <w:rsid w:val="007568AF"/>
    <w:rsid w:val="007655D3"/>
    <w:rsid w:val="00772FF3"/>
    <w:rsid w:val="007737BD"/>
    <w:rsid w:val="00790BE1"/>
    <w:rsid w:val="00791445"/>
    <w:rsid w:val="007A4E10"/>
    <w:rsid w:val="007B0CA7"/>
    <w:rsid w:val="007B1D8B"/>
    <w:rsid w:val="007B3A0C"/>
    <w:rsid w:val="007B6766"/>
    <w:rsid w:val="007D57D6"/>
    <w:rsid w:val="007D5A18"/>
    <w:rsid w:val="007E323C"/>
    <w:rsid w:val="008161B2"/>
    <w:rsid w:val="00817224"/>
    <w:rsid w:val="0082566D"/>
    <w:rsid w:val="00825AB2"/>
    <w:rsid w:val="00835A2B"/>
    <w:rsid w:val="00837D44"/>
    <w:rsid w:val="00844EF7"/>
    <w:rsid w:val="0087126A"/>
    <w:rsid w:val="00876037"/>
    <w:rsid w:val="00880725"/>
    <w:rsid w:val="008846A9"/>
    <w:rsid w:val="0088532C"/>
    <w:rsid w:val="00893B40"/>
    <w:rsid w:val="0089511D"/>
    <w:rsid w:val="008A333F"/>
    <w:rsid w:val="008C79AC"/>
    <w:rsid w:val="008C7AD2"/>
    <w:rsid w:val="008D737B"/>
    <w:rsid w:val="008F5F5E"/>
    <w:rsid w:val="009008F0"/>
    <w:rsid w:val="0092154A"/>
    <w:rsid w:val="00934015"/>
    <w:rsid w:val="009341C0"/>
    <w:rsid w:val="00953093"/>
    <w:rsid w:val="009706FC"/>
    <w:rsid w:val="009849F1"/>
    <w:rsid w:val="00987B5E"/>
    <w:rsid w:val="009A7290"/>
    <w:rsid w:val="009B2BE1"/>
    <w:rsid w:val="009B71E2"/>
    <w:rsid w:val="009B7B93"/>
    <w:rsid w:val="009E1953"/>
    <w:rsid w:val="009E500B"/>
    <w:rsid w:val="009F4CEE"/>
    <w:rsid w:val="009F678E"/>
    <w:rsid w:val="00A013F9"/>
    <w:rsid w:val="00A24176"/>
    <w:rsid w:val="00A34889"/>
    <w:rsid w:val="00A47DFF"/>
    <w:rsid w:val="00A5386F"/>
    <w:rsid w:val="00A53D66"/>
    <w:rsid w:val="00A5463B"/>
    <w:rsid w:val="00A55DA1"/>
    <w:rsid w:val="00A611A1"/>
    <w:rsid w:val="00A62607"/>
    <w:rsid w:val="00A64EFE"/>
    <w:rsid w:val="00A75E5A"/>
    <w:rsid w:val="00A804CC"/>
    <w:rsid w:val="00A80573"/>
    <w:rsid w:val="00A87A63"/>
    <w:rsid w:val="00A909AA"/>
    <w:rsid w:val="00AA680A"/>
    <w:rsid w:val="00AA6D39"/>
    <w:rsid w:val="00AB5BC1"/>
    <w:rsid w:val="00AC209D"/>
    <w:rsid w:val="00AC59AA"/>
    <w:rsid w:val="00AD1D0F"/>
    <w:rsid w:val="00AE4403"/>
    <w:rsid w:val="00AE5EEB"/>
    <w:rsid w:val="00AE6FDB"/>
    <w:rsid w:val="00AF266D"/>
    <w:rsid w:val="00AF41B1"/>
    <w:rsid w:val="00B011C3"/>
    <w:rsid w:val="00B14B2E"/>
    <w:rsid w:val="00B21250"/>
    <w:rsid w:val="00B2217B"/>
    <w:rsid w:val="00B3475D"/>
    <w:rsid w:val="00B35E0A"/>
    <w:rsid w:val="00B42014"/>
    <w:rsid w:val="00B44E07"/>
    <w:rsid w:val="00B547F5"/>
    <w:rsid w:val="00B60DF0"/>
    <w:rsid w:val="00B709EA"/>
    <w:rsid w:val="00B7473F"/>
    <w:rsid w:val="00B80267"/>
    <w:rsid w:val="00B97E4A"/>
    <w:rsid w:val="00BA1F34"/>
    <w:rsid w:val="00BC47F3"/>
    <w:rsid w:val="00BC6980"/>
    <w:rsid w:val="00BC6D81"/>
    <w:rsid w:val="00BD11A4"/>
    <w:rsid w:val="00BD2510"/>
    <w:rsid w:val="00BD48D6"/>
    <w:rsid w:val="00BD5D76"/>
    <w:rsid w:val="00BD7A3C"/>
    <w:rsid w:val="00BE1763"/>
    <w:rsid w:val="00BF0384"/>
    <w:rsid w:val="00BF672B"/>
    <w:rsid w:val="00C00ABE"/>
    <w:rsid w:val="00C01278"/>
    <w:rsid w:val="00C059BF"/>
    <w:rsid w:val="00C10A18"/>
    <w:rsid w:val="00C15F45"/>
    <w:rsid w:val="00C2356C"/>
    <w:rsid w:val="00C25016"/>
    <w:rsid w:val="00C3760B"/>
    <w:rsid w:val="00C542FC"/>
    <w:rsid w:val="00C54737"/>
    <w:rsid w:val="00C560C4"/>
    <w:rsid w:val="00C57950"/>
    <w:rsid w:val="00C72734"/>
    <w:rsid w:val="00C75682"/>
    <w:rsid w:val="00C75D4A"/>
    <w:rsid w:val="00C90B90"/>
    <w:rsid w:val="00CA4702"/>
    <w:rsid w:val="00CC03B0"/>
    <w:rsid w:val="00CC3070"/>
    <w:rsid w:val="00CE44C8"/>
    <w:rsid w:val="00CF75F4"/>
    <w:rsid w:val="00D01FED"/>
    <w:rsid w:val="00D05F80"/>
    <w:rsid w:val="00D07418"/>
    <w:rsid w:val="00D22E66"/>
    <w:rsid w:val="00D33CDA"/>
    <w:rsid w:val="00D36C65"/>
    <w:rsid w:val="00D53E25"/>
    <w:rsid w:val="00D54CB9"/>
    <w:rsid w:val="00D60108"/>
    <w:rsid w:val="00D66C61"/>
    <w:rsid w:val="00D7229C"/>
    <w:rsid w:val="00D76CA9"/>
    <w:rsid w:val="00D86320"/>
    <w:rsid w:val="00D9030A"/>
    <w:rsid w:val="00D913A9"/>
    <w:rsid w:val="00DA20E4"/>
    <w:rsid w:val="00DA4359"/>
    <w:rsid w:val="00DB18B0"/>
    <w:rsid w:val="00DB7935"/>
    <w:rsid w:val="00DC2BB9"/>
    <w:rsid w:val="00DC401A"/>
    <w:rsid w:val="00DC41EC"/>
    <w:rsid w:val="00DE4B6E"/>
    <w:rsid w:val="00DF3869"/>
    <w:rsid w:val="00E11F6C"/>
    <w:rsid w:val="00E142FC"/>
    <w:rsid w:val="00E14C83"/>
    <w:rsid w:val="00E23EB0"/>
    <w:rsid w:val="00E277F6"/>
    <w:rsid w:val="00E34E0E"/>
    <w:rsid w:val="00E37F70"/>
    <w:rsid w:val="00E40AED"/>
    <w:rsid w:val="00E513C1"/>
    <w:rsid w:val="00E52C3B"/>
    <w:rsid w:val="00E545C6"/>
    <w:rsid w:val="00E568B3"/>
    <w:rsid w:val="00E611B3"/>
    <w:rsid w:val="00E95431"/>
    <w:rsid w:val="00EC679B"/>
    <w:rsid w:val="00EE754B"/>
    <w:rsid w:val="00EF4D12"/>
    <w:rsid w:val="00F0349B"/>
    <w:rsid w:val="00F171C1"/>
    <w:rsid w:val="00F30409"/>
    <w:rsid w:val="00F326F5"/>
    <w:rsid w:val="00F45ED9"/>
    <w:rsid w:val="00F53DD1"/>
    <w:rsid w:val="00F62534"/>
    <w:rsid w:val="00F73233"/>
    <w:rsid w:val="00F7689B"/>
    <w:rsid w:val="00F90BE8"/>
    <w:rsid w:val="00F95A3B"/>
    <w:rsid w:val="00F97512"/>
    <w:rsid w:val="00FA3840"/>
    <w:rsid w:val="00FB05DF"/>
    <w:rsid w:val="00FB7D51"/>
    <w:rsid w:val="00FB7D99"/>
    <w:rsid w:val="00FC25A0"/>
    <w:rsid w:val="00FC5DA2"/>
    <w:rsid w:val="00FD1755"/>
    <w:rsid w:val="00FE7E29"/>
    <w:rsid w:val="00FF03C9"/>
    <w:rsid w:val="00FF09BE"/>
    <w:rsid w:val="00FF38C7"/>
    <w:rsid w:val="00FF4B98"/>
    <w:rsid w:val="00FF55C1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E29AAD72334363BB1E71877D300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1827E-17B0-4711-A441-64B85C33DEF8}"/>
      </w:docPartPr>
      <w:docPartBody>
        <w:p w:rsidR="001D71CB" w:rsidRDefault="00E030C2" w:rsidP="00E030C2">
          <w:pPr>
            <w:pStyle w:val="BCE29AAD72334363BB1E71877D300A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5A6E"/>
    <w:rsid w:val="000442BF"/>
    <w:rsid w:val="000937D7"/>
    <w:rsid w:val="000B1A50"/>
    <w:rsid w:val="00101EB2"/>
    <w:rsid w:val="00163218"/>
    <w:rsid w:val="001A6D3F"/>
    <w:rsid w:val="001D71CB"/>
    <w:rsid w:val="001F1BA7"/>
    <w:rsid w:val="00260C19"/>
    <w:rsid w:val="00263A68"/>
    <w:rsid w:val="00296949"/>
    <w:rsid w:val="002D5A6E"/>
    <w:rsid w:val="003D21E5"/>
    <w:rsid w:val="0046258B"/>
    <w:rsid w:val="00463506"/>
    <w:rsid w:val="004C25CD"/>
    <w:rsid w:val="004E4908"/>
    <w:rsid w:val="00570E41"/>
    <w:rsid w:val="00587706"/>
    <w:rsid w:val="005F08D6"/>
    <w:rsid w:val="00621FB5"/>
    <w:rsid w:val="006A62B2"/>
    <w:rsid w:val="006B7459"/>
    <w:rsid w:val="006C12DC"/>
    <w:rsid w:val="00761EA7"/>
    <w:rsid w:val="00794469"/>
    <w:rsid w:val="007C43A1"/>
    <w:rsid w:val="007F235C"/>
    <w:rsid w:val="008B6037"/>
    <w:rsid w:val="009103C0"/>
    <w:rsid w:val="009C0CA9"/>
    <w:rsid w:val="00A73942"/>
    <w:rsid w:val="00AF7EC5"/>
    <w:rsid w:val="00B7277A"/>
    <w:rsid w:val="00B94590"/>
    <w:rsid w:val="00BF1D49"/>
    <w:rsid w:val="00C024B4"/>
    <w:rsid w:val="00C02C94"/>
    <w:rsid w:val="00C1749A"/>
    <w:rsid w:val="00C66413"/>
    <w:rsid w:val="00CA6916"/>
    <w:rsid w:val="00DE385D"/>
    <w:rsid w:val="00DE3C0E"/>
    <w:rsid w:val="00DF0B4F"/>
    <w:rsid w:val="00E030C2"/>
    <w:rsid w:val="00EC42E5"/>
    <w:rsid w:val="00F37B15"/>
    <w:rsid w:val="00F54910"/>
    <w:rsid w:val="00F87BB7"/>
    <w:rsid w:val="00FA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E7BF1035F46B2AE14B1504501D847">
    <w:name w:val="5FFE7BF1035F46B2AE14B1504501D847"/>
    <w:rsid w:val="002D5A6E"/>
  </w:style>
  <w:style w:type="paragraph" w:customStyle="1" w:styleId="BCE29AAD72334363BB1E71877D300A40">
    <w:name w:val="BCE29AAD72334363BB1E71877D300A40"/>
    <w:rsid w:val="00E030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C19C-0D1F-4859-A432-47FAF84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AG2131/2018_Załącznik nr 6 do SIWZ i UMOWY</vt:lpstr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AG2131/2018_Załącznik nr 6 do SIWZ i UMOWY</dc:title>
  <dc:creator>Lukasz Czaban</dc:creator>
  <cp:lastModifiedBy>Leszek</cp:lastModifiedBy>
  <cp:revision>71</cp:revision>
  <cp:lastPrinted>2017-07-11T19:40:00Z</cp:lastPrinted>
  <dcterms:created xsi:type="dcterms:W3CDTF">2016-09-24T07:07:00Z</dcterms:created>
  <dcterms:modified xsi:type="dcterms:W3CDTF">2018-04-24T14:53:00Z</dcterms:modified>
</cp:coreProperties>
</file>